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及1983-1985年北京成人高等教育统一招生试题及答案  1985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7.03</w:t>
      </w:r>
    </w:p>
    <w:p>
      <w:r>
        <w:t>总页数：152</w:t>
      </w:r>
    </w:p>
    <w:p>
      <w:r>
        <w:t>更多请访问教客网: www.jiaokey.com</w:t>
      </w:r>
    </w:p>
    <w:p>
      <w:r>
        <w:t>1986年全国及1983-1985年北京成人高等教育统一招生试题及答案  1985 评论地址：https://www.jiaokey.com/book/detail/1121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